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10639655" w:rsidR="00B92733" w:rsidRDefault="00C75E4E" w:rsidP="00B905BF">
      <w:pPr>
        <w:pStyle w:val="AFSAHeader"/>
        <w:tabs>
          <w:tab w:val="left" w:pos="1134"/>
        </w:tabs>
        <w:spacing w:before="0"/>
        <w:sectPr w:rsidR="00B92733" w:rsidSect="0052600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364" w:right="1418" w:bottom="1701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8B0009" wp14:editId="0A8D4C37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45BB3" w14:textId="1A781662" w:rsidR="00D55B96" w:rsidRDefault="005922CA" w:rsidP="00D55B96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6C302D13">
                <wp:simplePos x="0" y="0"/>
                <wp:positionH relativeFrom="column">
                  <wp:posOffset>1714500</wp:posOffset>
                </wp:positionH>
                <wp:positionV relativeFrom="paragraph">
                  <wp:posOffset>5607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1C2" w14:textId="4CB1536D" w:rsidR="00D55B96" w:rsidRPr="00F96682" w:rsidRDefault="0074310B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ctivity 2</w:t>
                            </w:r>
                          </w:p>
                          <w:p w14:paraId="31C272CC" w14:textId="77777777" w:rsidR="00D55B96" w:rsidRPr="00F96682" w:rsidRDefault="00D55B96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  <w:p w14:paraId="0BBAD55A" w14:textId="2DF9D4EE" w:rsidR="00D55B96" w:rsidRPr="00F96682" w:rsidRDefault="00D55B96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Comparing plant and animal adaptations</w:t>
                            </w:r>
                          </w:p>
                          <w:p w14:paraId="13747FB9" w14:textId="6632612F" w:rsidR="00D55B96" w:rsidRDefault="00D55B96" w:rsidP="00F96682"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(Level 5</w:t>
                            </w:r>
                            <w:r w:rsidRPr="00F96682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135pt;margin-top:44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gOc8CAAAR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" filled="f" stroked="f">
                <v:textbox>
                  <w:txbxContent>
                    <w:p w14:paraId="3EB7F1C2" w14:textId="4CB1536D" w:rsidR="00D55B96" w:rsidRPr="00F96682" w:rsidRDefault="0074310B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ctivity 2</w:t>
                      </w:r>
                    </w:p>
                    <w:p w14:paraId="31C272CC" w14:textId="77777777" w:rsidR="00D55B96" w:rsidRPr="00F96682" w:rsidRDefault="00D55B96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</w:p>
                    <w:p w14:paraId="0BBAD55A" w14:textId="2DF9D4EE" w:rsidR="00D55B96" w:rsidRPr="00F96682" w:rsidRDefault="00D55B96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Comparing plant and animal adaptations</w:t>
                      </w:r>
                    </w:p>
                    <w:p w14:paraId="13747FB9" w14:textId="6632612F" w:rsidR="00D55B96" w:rsidRDefault="00D55B96" w:rsidP="00F96682"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(Level 5</w:t>
                      </w:r>
                      <w:r w:rsidRPr="00F96682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456D16FE">
                <wp:simplePos x="0" y="0"/>
                <wp:positionH relativeFrom="column">
                  <wp:posOffset>1828800</wp:posOffset>
                </wp:positionH>
                <wp:positionV relativeFrom="paragraph">
                  <wp:posOffset>12465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8.15pt" to="6in,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" strokecolor="#444a55" strokeweight=".25pt"/>
            </w:pict>
          </mc:Fallback>
        </mc:AlternateContent>
      </w:r>
      <w:r w:rsidR="00F966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421BF404">
                <wp:simplePos x="0" y="0"/>
                <wp:positionH relativeFrom="column">
                  <wp:posOffset>1828800</wp:posOffset>
                </wp:positionH>
                <wp:positionV relativeFrom="paragraph">
                  <wp:posOffset>28467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4.15pt" to="6in,2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LD9fi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slS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LD9fijdAAAACwEAAA8AAAAAAAAAAAAAAAAAPQQAAGRycy9kb3ducmV2LnhtbFBL&#10;BQYAAAAABAAEAPMAAABHBQAAAAA=&#10;" strokecolor="#444a55" strokeweight=".25pt"/>
            </w:pict>
          </mc:Fallback>
        </mc:AlternateContent>
      </w:r>
      <w:r w:rsidR="003630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77F10135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5B3D7C9C" w:rsidR="00D55B96" w:rsidRPr="00920E67" w:rsidRDefault="00D55B96" w:rsidP="00C75E4E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g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T16ZK1HV7pFoAJ8dsYV4PZgwNG3oIc+D3oHylB2y60MfygIgR2Q3h/QDdFouHSW5Z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" filled="f" stroked="f">
                <v:textbox>
                  <w:txbxContent>
                    <w:p w14:paraId="68ADC0FF" w14:textId="5B3D7C9C" w:rsidR="00D55B96" w:rsidRPr="00920E67" w:rsidRDefault="00D55B96" w:rsidP="00C75E4E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D55B96">
        <w:lastRenderedPageBreak/>
        <w:t>Comparing plant and animal adaptations</w:t>
      </w:r>
    </w:p>
    <w:p w14:paraId="09CEBF8B" w14:textId="57B6F2C4" w:rsidR="00D55B96" w:rsidRDefault="00D55B96" w:rsidP="00D55B96">
      <w:pPr>
        <w:pStyle w:val="-body"/>
      </w:pPr>
      <w:r>
        <w:t xml:space="preserve">Investigate the adaptations of grassland </w:t>
      </w:r>
      <w:r w:rsidR="000610AC">
        <w:t>and granite outcrop organisms within</w:t>
      </w:r>
      <w:r>
        <w:t xml:space="preserve"> the </w:t>
      </w:r>
      <w:r w:rsidR="008E1196">
        <w:t xml:space="preserve">BWVP </w:t>
      </w:r>
      <w:r>
        <w:t xml:space="preserve">Mt </w:t>
      </w:r>
      <w:proofErr w:type="spellStart"/>
      <w:r>
        <w:t>Rothwell</w:t>
      </w:r>
      <w:proofErr w:type="spellEnd"/>
      <w:r>
        <w:t xml:space="preserve"> Virtual Tour by completing the following questions.  </w:t>
      </w:r>
    </w:p>
    <w:p w14:paraId="5B96DEFB" w14:textId="754758CF" w:rsidR="00D55B96" w:rsidRDefault="000610AC" w:rsidP="00D55B96">
      <w:pPr>
        <w:pStyle w:val="-body"/>
        <w:numPr>
          <w:ilvl w:val="0"/>
          <w:numId w:val="4"/>
        </w:numPr>
      </w:pPr>
      <w:r>
        <w:t>Access</w:t>
      </w:r>
      <w:r w:rsidR="00D55B96">
        <w:t xml:space="preserve"> each of the points </w:t>
      </w:r>
      <w:r>
        <w:t xml:space="preserve">along the trail </w:t>
      </w:r>
      <w:r w:rsidR="00D55B96">
        <w:t>from the aerial map view and study the features to determine w</w:t>
      </w:r>
      <w:r>
        <w:t>hether the point is found in a</w:t>
      </w:r>
      <w:r w:rsidR="00D55B96">
        <w:t xml:space="preserve"> grassland or granite outcrop.  Record your result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310"/>
        <w:gridCol w:w="3311"/>
      </w:tblGrid>
      <w:tr w:rsidR="00D55B96" w14:paraId="2E2DB7F2" w14:textId="77777777" w:rsidTr="00D55B96">
        <w:tc>
          <w:tcPr>
            <w:tcW w:w="2235" w:type="dxa"/>
          </w:tcPr>
          <w:p w14:paraId="45F538D2" w14:textId="208C321B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oint</w:t>
            </w:r>
          </w:p>
        </w:tc>
        <w:tc>
          <w:tcPr>
            <w:tcW w:w="3310" w:type="dxa"/>
          </w:tcPr>
          <w:p w14:paraId="6B91B0DF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habitat</w:t>
            </w:r>
          </w:p>
        </w:tc>
        <w:tc>
          <w:tcPr>
            <w:tcW w:w="3311" w:type="dxa"/>
          </w:tcPr>
          <w:p w14:paraId="4F3B3A05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habitat</w:t>
            </w:r>
          </w:p>
        </w:tc>
      </w:tr>
      <w:tr w:rsidR="00D55B96" w14:paraId="7BB8035E" w14:textId="77777777" w:rsidTr="00D55B96">
        <w:tc>
          <w:tcPr>
            <w:tcW w:w="2235" w:type="dxa"/>
          </w:tcPr>
          <w:p w14:paraId="2AF6887F" w14:textId="77777777" w:rsidR="00D55B96" w:rsidRDefault="00D55B96" w:rsidP="00D55B96">
            <w:pPr>
              <w:pStyle w:val="-body"/>
            </w:pPr>
            <w:r>
              <w:t>1</w:t>
            </w:r>
          </w:p>
        </w:tc>
        <w:tc>
          <w:tcPr>
            <w:tcW w:w="3310" w:type="dxa"/>
          </w:tcPr>
          <w:p w14:paraId="4EDF31D9" w14:textId="0966766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63883722" w14:textId="77777777" w:rsidR="00D55B96" w:rsidRDefault="00D55B96" w:rsidP="00D55B96">
            <w:pPr>
              <w:pStyle w:val="-Answers"/>
            </w:pPr>
          </w:p>
        </w:tc>
      </w:tr>
      <w:tr w:rsidR="00D55B96" w14:paraId="7F1183B4" w14:textId="77777777" w:rsidTr="00D55B96">
        <w:tc>
          <w:tcPr>
            <w:tcW w:w="2235" w:type="dxa"/>
          </w:tcPr>
          <w:p w14:paraId="5D661C31" w14:textId="77777777" w:rsidR="00D55B96" w:rsidRDefault="00D55B96" w:rsidP="00D55B96">
            <w:pPr>
              <w:pStyle w:val="-body"/>
            </w:pPr>
            <w:r>
              <w:t>2</w:t>
            </w:r>
          </w:p>
        </w:tc>
        <w:tc>
          <w:tcPr>
            <w:tcW w:w="3310" w:type="dxa"/>
          </w:tcPr>
          <w:p w14:paraId="31546522" w14:textId="131E386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DB8A152" w14:textId="77777777" w:rsidR="00D55B96" w:rsidRDefault="00D55B96" w:rsidP="00D55B96">
            <w:pPr>
              <w:pStyle w:val="-Answers"/>
            </w:pPr>
          </w:p>
        </w:tc>
      </w:tr>
      <w:tr w:rsidR="00D55B96" w14:paraId="73747CB4" w14:textId="77777777" w:rsidTr="00D55B96">
        <w:tc>
          <w:tcPr>
            <w:tcW w:w="2235" w:type="dxa"/>
          </w:tcPr>
          <w:p w14:paraId="5DF68414" w14:textId="77777777" w:rsidR="00D55B96" w:rsidRDefault="00D55B96" w:rsidP="00D55B96">
            <w:pPr>
              <w:pStyle w:val="-body"/>
            </w:pPr>
            <w:r>
              <w:t>3</w:t>
            </w:r>
          </w:p>
        </w:tc>
        <w:tc>
          <w:tcPr>
            <w:tcW w:w="3310" w:type="dxa"/>
          </w:tcPr>
          <w:p w14:paraId="5535DE7D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EA5387B" w14:textId="1AF70F9A" w:rsidR="00D55B96" w:rsidRDefault="00D55B96" w:rsidP="00D55B96">
            <w:pPr>
              <w:pStyle w:val="-Answers"/>
            </w:pPr>
          </w:p>
        </w:tc>
      </w:tr>
      <w:tr w:rsidR="00D55B96" w14:paraId="528F23B7" w14:textId="77777777" w:rsidTr="00D55B96">
        <w:tc>
          <w:tcPr>
            <w:tcW w:w="2235" w:type="dxa"/>
          </w:tcPr>
          <w:p w14:paraId="56E1042B" w14:textId="77777777" w:rsidR="00D55B96" w:rsidRDefault="00D55B96" w:rsidP="00D55B96">
            <w:pPr>
              <w:pStyle w:val="-body"/>
            </w:pPr>
            <w:r>
              <w:t>4</w:t>
            </w:r>
          </w:p>
        </w:tc>
        <w:tc>
          <w:tcPr>
            <w:tcW w:w="3310" w:type="dxa"/>
          </w:tcPr>
          <w:p w14:paraId="1169CC5A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2D14D4C" w14:textId="047F1937" w:rsidR="00D55B96" w:rsidRDefault="00D55B96" w:rsidP="00D55B96">
            <w:pPr>
              <w:pStyle w:val="-Answers"/>
            </w:pPr>
          </w:p>
        </w:tc>
      </w:tr>
      <w:tr w:rsidR="00D55B96" w14:paraId="7CF5B555" w14:textId="77777777" w:rsidTr="00D55B96">
        <w:tc>
          <w:tcPr>
            <w:tcW w:w="2235" w:type="dxa"/>
          </w:tcPr>
          <w:p w14:paraId="585A0BC8" w14:textId="77777777" w:rsidR="00D55B96" w:rsidRDefault="00D55B96" w:rsidP="00D55B96">
            <w:pPr>
              <w:pStyle w:val="-body"/>
            </w:pPr>
            <w:r>
              <w:t>5</w:t>
            </w:r>
          </w:p>
        </w:tc>
        <w:tc>
          <w:tcPr>
            <w:tcW w:w="3310" w:type="dxa"/>
          </w:tcPr>
          <w:p w14:paraId="1182CB81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61C5D127" w14:textId="4563108F" w:rsidR="00D55B96" w:rsidRDefault="00D55B96" w:rsidP="00D55B96">
            <w:pPr>
              <w:pStyle w:val="-Answers"/>
            </w:pPr>
          </w:p>
        </w:tc>
      </w:tr>
      <w:tr w:rsidR="00D55B96" w14:paraId="4052812A" w14:textId="77777777" w:rsidTr="00D55B96">
        <w:tc>
          <w:tcPr>
            <w:tcW w:w="2235" w:type="dxa"/>
          </w:tcPr>
          <w:p w14:paraId="793A7ADB" w14:textId="77777777" w:rsidR="00D55B96" w:rsidRDefault="00D55B96" w:rsidP="00D55B96">
            <w:pPr>
              <w:pStyle w:val="-body"/>
            </w:pPr>
            <w:r>
              <w:t>6</w:t>
            </w:r>
          </w:p>
        </w:tc>
        <w:tc>
          <w:tcPr>
            <w:tcW w:w="3310" w:type="dxa"/>
          </w:tcPr>
          <w:p w14:paraId="538822DC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8AE4324" w14:textId="466FAD95" w:rsidR="00D55B96" w:rsidRDefault="00D55B96" w:rsidP="00D55B96">
            <w:pPr>
              <w:pStyle w:val="-Answers"/>
            </w:pPr>
          </w:p>
        </w:tc>
      </w:tr>
      <w:tr w:rsidR="00D55B96" w14:paraId="6CE9376A" w14:textId="77777777" w:rsidTr="00D55B96">
        <w:tc>
          <w:tcPr>
            <w:tcW w:w="2235" w:type="dxa"/>
          </w:tcPr>
          <w:p w14:paraId="3831EDDE" w14:textId="77777777" w:rsidR="00D55B96" w:rsidRDefault="00D55B96" w:rsidP="00D55B96">
            <w:pPr>
              <w:pStyle w:val="-body"/>
            </w:pPr>
            <w:r>
              <w:t>7</w:t>
            </w:r>
          </w:p>
        </w:tc>
        <w:tc>
          <w:tcPr>
            <w:tcW w:w="3310" w:type="dxa"/>
          </w:tcPr>
          <w:p w14:paraId="6E7F2DAB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007F907" w14:textId="1831B815" w:rsidR="00D55B96" w:rsidRDefault="00D55B96" w:rsidP="00D55B96">
            <w:pPr>
              <w:pStyle w:val="-Answers"/>
            </w:pPr>
          </w:p>
        </w:tc>
      </w:tr>
      <w:tr w:rsidR="00D55B96" w14:paraId="2AD55A85" w14:textId="77777777" w:rsidTr="00D55B96">
        <w:tc>
          <w:tcPr>
            <w:tcW w:w="2235" w:type="dxa"/>
          </w:tcPr>
          <w:p w14:paraId="49FFCE59" w14:textId="77777777" w:rsidR="00D55B96" w:rsidRDefault="00D55B96" w:rsidP="00D55B96">
            <w:pPr>
              <w:pStyle w:val="-body"/>
            </w:pPr>
            <w:r>
              <w:t>8</w:t>
            </w:r>
          </w:p>
        </w:tc>
        <w:tc>
          <w:tcPr>
            <w:tcW w:w="3310" w:type="dxa"/>
          </w:tcPr>
          <w:p w14:paraId="759C1B73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0D5F2EF" w14:textId="36E8B342" w:rsidR="00D55B96" w:rsidRDefault="00D55B96" w:rsidP="00D55B96">
            <w:pPr>
              <w:pStyle w:val="-Answers"/>
            </w:pPr>
          </w:p>
        </w:tc>
      </w:tr>
      <w:tr w:rsidR="00D55B96" w14:paraId="69702B4C" w14:textId="77777777" w:rsidTr="00D55B96">
        <w:tc>
          <w:tcPr>
            <w:tcW w:w="2235" w:type="dxa"/>
          </w:tcPr>
          <w:p w14:paraId="55FE73C9" w14:textId="77777777" w:rsidR="00D55B96" w:rsidRDefault="00D55B96" w:rsidP="00D55B96">
            <w:pPr>
              <w:pStyle w:val="-body"/>
            </w:pPr>
            <w:r>
              <w:t>9</w:t>
            </w:r>
          </w:p>
        </w:tc>
        <w:tc>
          <w:tcPr>
            <w:tcW w:w="3310" w:type="dxa"/>
          </w:tcPr>
          <w:p w14:paraId="1DACD8B3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B0211C3" w14:textId="5B250975" w:rsidR="00D55B96" w:rsidRDefault="00D55B96" w:rsidP="00D55B96">
            <w:pPr>
              <w:pStyle w:val="-Answers"/>
            </w:pPr>
          </w:p>
        </w:tc>
      </w:tr>
      <w:tr w:rsidR="00D55B96" w14:paraId="70727962" w14:textId="77777777" w:rsidTr="00D55B96">
        <w:tc>
          <w:tcPr>
            <w:tcW w:w="2235" w:type="dxa"/>
          </w:tcPr>
          <w:p w14:paraId="0F39EB10" w14:textId="77777777" w:rsidR="00D55B96" w:rsidRDefault="00D55B96" w:rsidP="00D55B96">
            <w:pPr>
              <w:pStyle w:val="-body"/>
            </w:pPr>
            <w:r>
              <w:t>10</w:t>
            </w:r>
          </w:p>
        </w:tc>
        <w:tc>
          <w:tcPr>
            <w:tcW w:w="3310" w:type="dxa"/>
          </w:tcPr>
          <w:p w14:paraId="3BFB803B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3A7332D9" w14:textId="1C073265" w:rsidR="00D55B96" w:rsidRDefault="00D55B96" w:rsidP="00D55B96">
            <w:pPr>
              <w:pStyle w:val="-Answers"/>
            </w:pPr>
          </w:p>
        </w:tc>
      </w:tr>
      <w:tr w:rsidR="00D55B96" w14:paraId="22B72B80" w14:textId="77777777" w:rsidTr="00D55B96">
        <w:tc>
          <w:tcPr>
            <w:tcW w:w="2235" w:type="dxa"/>
          </w:tcPr>
          <w:p w14:paraId="72A79A89" w14:textId="77777777" w:rsidR="00D55B96" w:rsidRDefault="00D55B96" w:rsidP="00D55B96">
            <w:pPr>
              <w:pStyle w:val="-body"/>
            </w:pPr>
            <w:r>
              <w:t>11</w:t>
            </w:r>
          </w:p>
        </w:tc>
        <w:tc>
          <w:tcPr>
            <w:tcW w:w="3310" w:type="dxa"/>
          </w:tcPr>
          <w:p w14:paraId="22E07661" w14:textId="1A21C174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182A1D6A" w14:textId="77777777" w:rsidR="00D55B96" w:rsidRDefault="00D55B96" w:rsidP="00D55B96">
            <w:pPr>
              <w:pStyle w:val="-Answers"/>
            </w:pPr>
          </w:p>
        </w:tc>
      </w:tr>
    </w:tbl>
    <w:p w14:paraId="680C859F" w14:textId="77777777" w:rsidR="00D55B96" w:rsidRDefault="00D55B96" w:rsidP="00D55B96">
      <w:pPr>
        <w:pStyle w:val="-body"/>
      </w:pPr>
    </w:p>
    <w:p w14:paraId="436F0079" w14:textId="77777777" w:rsidR="00D55B96" w:rsidRDefault="00D55B96" w:rsidP="00D55B96">
      <w:pPr>
        <w:pStyle w:val="-body"/>
        <w:numPr>
          <w:ilvl w:val="0"/>
          <w:numId w:val="4"/>
        </w:numPr>
      </w:pPr>
      <w:r>
        <w:t>Describe the granite outcrop habitat?</w:t>
      </w:r>
    </w:p>
    <w:p w14:paraId="0BFF5BB0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5E6D173F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75B87D0D" w14:textId="77777777" w:rsidR="00D55B96" w:rsidRDefault="00D55B96" w:rsidP="00D55B96"/>
    <w:p w14:paraId="41A259AD" w14:textId="77777777" w:rsidR="00D55B96" w:rsidRDefault="00D55B96" w:rsidP="00D55B96">
      <w:pPr>
        <w:pStyle w:val="-body"/>
        <w:numPr>
          <w:ilvl w:val="0"/>
          <w:numId w:val="4"/>
        </w:numPr>
      </w:pPr>
      <w:r>
        <w:t>Describe the grassland habitat?</w:t>
      </w:r>
    </w:p>
    <w:p w14:paraId="471865CE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0E066A94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06C22A1C" w14:textId="77777777" w:rsidR="00D55B96" w:rsidRDefault="00D55B96" w:rsidP="00D55B96"/>
    <w:p w14:paraId="61D63309" w14:textId="243923CF" w:rsidR="00D55B96" w:rsidRDefault="00D55B96" w:rsidP="00D55B96">
      <w:pPr>
        <w:pStyle w:val="-body"/>
      </w:pPr>
      <w:r>
        <w:t>All organisms have adaptations that enable them to survive and thrive.  Some adaptations are structural, which are ph</w:t>
      </w:r>
      <w:r w:rsidR="000610AC">
        <w:t>ysical features of an organism e.g. the beak of</w:t>
      </w:r>
      <w:r>
        <w:t xml:space="preserve"> a bird.  Oth</w:t>
      </w:r>
      <w:r w:rsidR="000610AC">
        <w:t xml:space="preserve">er adaptations are </w:t>
      </w:r>
      <w:proofErr w:type="spellStart"/>
      <w:r w:rsidR="000610AC">
        <w:t>behavioural</w:t>
      </w:r>
      <w:proofErr w:type="spellEnd"/>
      <w:r w:rsidR="000610AC">
        <w:t xml:space="preserve">. These are the </w:t>
      </w:r>
      <w:proofErr w:type="spellStart"/>
      <w:r w:rsidR="000610AC">
        <w:t>behaviours</w:t>
      </w:r>
      <w:proofErr w:type="spellEnd"/>
      <w:r w:rsidR="000610AC">
        <w:t xml:space="preserve"> an organism uses to survive e.g.</w:t>
      </w:r>
      <w:r>
        <w:t xml:space="preserve"> a bird</w:t>
      </w:r>
      <w:r w:rsidR="000610AC">
        <w:t>’</w:t>
      </w:r>
      <w:r>
        <w:t>s call.</w:t>
      </w:r>
    </w:p>
    <w:p w14:paraId="7170C951" w14:textId="77777777" w:rsidR="00D55B96" w:rsidRDefault="00D55B96" w:rsidP="00D55B96"/>
    <w:p w14:paraId="0EE81B98" w14:textId="4B395389" w:rsidR="00D55B96" w:rsidRDefault="000610AC" w:rsidP="00D55B96">
      <w:pPr>
        <w:pStyle w:val="-body"/>
      </w:pPr>
      <w:r>
        <w:t>You will identify some</w:t>
      </w:r>
      <w:r w:rsidR="00D55B96">
        <w:t xml:space="preserve"> structural adaptations of animals and determine why </w:t>
      </w:r>
      <w:r>
        <w:t xml:space="preserve">the animal </w:t>
      </w:r>
      <w:r w:rsidR="00D55B96">
        <w:t>live</w:t>
      </w:r>
      <w:r>
        <w:t>s</w:t>
      </w:r>
      <w:r w:rsidR="008E1196">
        <w:t xml:space="preserve"> in a</w:t>
      </w:r>
      <w:r w:rsidR="00D55B96">
        <w:t xml:space="preserve"> particular habitat.</w:t>
      </w:r>
    </w:p>
    <w:p w14:paraId="797750BC" w14:textId="5F21833A" w:rsidR="00D55B96" w:rsidRDefault="00D55B96" w:rsidP="00D55B96">
      <w:pPr>
        <w:pStyle w:val="-body"/>
        <w:numPr>
          <w:ilvl w:val="0"/>
          <w:numId w:val="4"/>
        </w:numPr>
      </w:pPr>
      <w:r>
        <w:t>Identify three animals that live in the grassland and granite outcrop habitat</w:t>
      </w:r>
      <w:r w:rsidR="000610AC">
        <w:t>s</w:t>
      </w:r>
      <w:r>
        <w:t xml:space="preserve">.  Use the </w:t>
      </w:r>
      <w:r w:rsidR="000610AC">
        <w:t xml:space="preserve">BWVP Flora and Fauna </w:t>
      </w:r>
      <w:r>
        <w:t>Field Guide to determine their structural adaptations or physical characteristics (look up the identifying characteristics and distinctive markings).</w:t>
      </w:r>
    </w:p>
    <w:p w14:paraId="1696F768" w14:textId="77777777" w:rsidR="000610AC" w:rsidRDefault="000610AC" w:rsidP="000610AC">
      <w:pPr>
        <w:pStyle w:val="-body"/>
        <w:ind w:left="720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D55B96" w14:paraId="37B8E1E4" w14:textId="77777777" w:rsidTr="00D55B96"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61372D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fauna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EB55B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hysical characteristics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D02F36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fauna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B00B92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hysical characteristics</w:t>
            </w:r>
          </w:p>
        </w:tc>
      </w:tr>
      <w:tr w:rsidR="00D55B96" w14:paraId="74BB50F4" w14:textId="77777777" w:rsidTr="00D55B9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BEB96D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DC5D06" w14:textId="77777777" w:rsidR="00D55B96" w:rsidRDefault="00D55B96" w:rsidP="00D55B96"/>
          <w:p w14:paraId="4DE95B29" w14:textId="77777777" w:rsidR="00D55B96" w:rsidRDefault="00D55B96" w:rsidP="00D55B96"/>
          <w:p w14:paraId="0C5B25A4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BFADB7" w14:textId="77777777" w:rsidR="00D55B96" w:rsidRDefault="00D55B96" w:rsidP="00D55B9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8149C" w14:textId="77777777" w:rsidR="00D55B96" w:rsidRDefault="00D55B96" w:rsidP="00D55B96"/>
        </w:tc>
      </w:tr>
      <w:tr w:rsidR="00D55B96" w14:paraId="58067033" w14:textId="77777777" w:rsidTr="00D55B9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1D87E4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F31B5A" w14:textId="77777777" w:rsidR="00D55B96" w:rsidRDefault="00D55B96" w:rsidP="00D55B96"/>
          <w:p w14:paraId="2D6D509F" w14:textId="77777777" w:rsidR="00D55B96" w:rsidRDefault="00D55B96" w:rsidP="00D55B96"/>
          <w:p w14:paraId="55BAA03A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A1C14F" w14:textId="77777777" w:rsidR="00D55B96" w:rsidRDefault="00D55B96" w:rsidP="00D55B9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81F7A6" w14:textId="77777777" w:rsidR="00D55B96" w:rsidRDefault="00D55B96" w:rsidP="00D55B96"/>
        </w:tc>
      </w:tr>
      <w:tr w:rsidR="00D55B96" w14:paraId="36139F98" w14:textId="77777777" w:rsidTr="00D55B9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0B26A7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D68B24" w14:textId="77777777" w:rsidR="00D55B96" w:rsidRDefault="00D55B96" w:rsidP="00D55B96"/>
          <w:p w14:paraId="09A4BFF2" w14:textId="77777777" w:rsidR="00D55B96" w:rsidRDefault="00D55B96" w:rsidP="00D55B96"/>
          <w:p w14:paraId="10644E8E" w14:textId="77777777" w:rsidR="00D55B96" w:rsidRDefault="00D55B96" w:rsidP="00D55B9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26546E" w14:textId="77777777" w:rsidR="00D55B96" w:rsidRDefault="00D55B96" w:rsidP="00D55B9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081FEAB" w14:textId="77777777" w:rsidR="00D55B96" w:rsidRDefault="00D55B96" w:rsidP="00D55B96"/>
        </w:tc>
      </w:tr>
    </w:tbl>
    <w:p w14:paraId="13049121" w14:textId="77777777" w:rsidR="00D55B96" w:rsidRDefault="00D55B96" w:rsidP="00D55B96"/>
    <w:p w14:paraId="31406C2B" w14:textId="214443EB" w:rsidR="00D55B96" w:rsidRDefault="00D55B96" w:rsidP="00D55B96">
      <w:pPr>
        <w:pStyle w:val="-body"/>
        <w:numPr>
          <w:ilvl w:val="0"/>
          <w:numId w:val="4"/>
        </w:numPr>
      </w:pPr>
      <w:r>
        <w:t xml:space="preserve">Could the </w:t>
      </w:r>
      <w:r w:rsidR="000610AC">
        <w:t>selected animals live in one or both</w:t>
      </w:r>
      <w:r>
        <w:t xml:space="preserve"> habitat</w:t>
      </w:r>
      <w:r w:rsidR="000610AC">
        <w:t>s</w:t>
      </w:r>
      <w:r>
        <w:t xml:space="preserve">? </w:t>
      </w:r>
    </w:p>
    <w:p w14:paraId="6B946162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3668EE74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7290A9BC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32CC8A15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27D18D8E" w14:textId="77777777" w:rsidR="00D55B96" w:rsidRDefault="00D55B96" w:rsidP="00D55B96"/>
    <w:p w14:paraId="2D3036C3" w14:textId="780C9AAE" w:rsidR="00D55B96" w:rsidRDefault="000610AC" w:rsidP="00D55B96">
      <w:pPr>
        <w:pStyle w:val="-body"/>
        <w:numPr>
          <w:ilvl w:val="0"/>
          <w:numId w:val="4"/>
        </w:numPr>
      </w:pPr>
      <w:r>
        <w:t>Look up the following point</w:t>
      </w:r>
      <w:r w:rsidR="00D55B96">
        <w:t xml:space="preserve">s </w:t>
      </w:r>
      <w:r>
        <w:t xml:space="preserve">along the trail </w:t>
      </w:r>
      <w:r w:rsidR="00D55B96">
        <w:t>to find an example of a plant or animal adapt</w:t>
      </w:r>
      <w:r>
        <w:t>at</w:t>
      </w:r>
      <w:r w:rsidR="00D55B96">
        <w:t xml:space="preserve">ion.  Identify whether it is a </w:t>
      </w:r>
      <w:proofErr w:type="spellStart"/>
      <w:r w:rsidR="00D55B96">
        <w:t>behavioural</w:t>
      </w:r>
      <w:proofErr w:type="spellEnd"/>
      <w:r w:rsidR="00D55B96">
        <w:t xml:space="preserve"> or structural adap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685"/>
        <w:gridCol w:w="1944"/>
      </w:tblGrid>
      <w:tr w:rsidR="00D55B96" w14:paraId="3A795073" w14:textId="77777777" w:rsidTr="00D55B96">
        <w:tc>
          <w:tcPr>
            <w:tcW w:w="959" w:type="dxa"/>
          </w:tcPr>
          <w:p w14:paraId="2DB196D4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oint</w:t>
            </w:r>
          </w:p>
        </w:tc>
        <w:tc>
          <w:tcPr>
            <w:tcW w:w="2268" w:type="dxa"/>
          </w:tcPr>
          <w:p w14:paraId="10F42181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Name of plant or animal</w:t>
            </w:r>
          </w:p>
        </w:tc>
        <w:tc>
          <w:tcPr>
            <w:tcW w:w="3685" w:type="dxa"/>
          </w:tcPr>
          <w:p w14:paraId="00B60737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Adaptation</w:t>
            </w:r>
          </w:p>
        </w:tc>
        <w:tc>
          <w:tcPr>
            <w:tcW w:w="1944" w:type="dxa"/>
          </w:tcPr>
          <w:p w14:paraId="623F890B" w14:textId="35AFC188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 xml:space="preserve">Structural or </w:t>
            </w:r>
            <w:proofErr w:type="spellStart"/>
            <w:r w:rsidRPr="003C4346">
              <w:rPr>
                <w:b/>
              </w:rPr>
              <w:t>behavio</w:t>
            </w:r>
            <w:r>
              <w:rPr>
                <w:b/>
              </w:rPr>
              <w:t>u</w:t>
            </w:r>
            <w:r w:rsidRPr="003C4346">
              <w:rPr>
                <w:b/>
              </w:rPr>
              <w:t>ral</w:t>
            </w:r>
            <w:proofErr w:type="spellEnd"/>
            <w:r w:rsidRPr="003C4346">
              <w:rPr>
                <w:b/>
              </w:rPr>
              <w:t xml:space="preserve"> adaptation</w:t>
            </w:r>
          </w:p>
        </w:tc>
      </w:tr>
      <w:tr w:rsidR="00D55B96" w14:paraId="79AD1113" w14:textId="77777777" w:rsidTr="00D55B96">
        <w:tc>
          <w:tcPr>
            <w:tcW w:w="959" w:type="dxa"/>
          </w:tcPr>
          <w:p w14:paraId="5B102ED5" w14:textId="77777777" w:rsidR="00D55B96" w:rsidRPr="0013601B" w:rsidRDefault="00D55B96" w:rsidP="00D55B96">
            <w:pPr>
              <w:pStyle w:val="-body"/>
              <w:jc w:val="center"/>
            </w:pPr>
            <w:r w:rsidRPr="0013601B">
              <w:t>3B</w:t>
            </w:r>
          </w:p>
        </w:tc>
        <w:tc>
          <w:tcPr>
            <w:tcW w:w="2268" w:type="dxa"/>
          </w:tcPr>
          <w:p w14:paraId="419F4711" w14:textId="77777777" w:rsidR="00D55B96" w:rsidRDefault="00D55B96" w:rsidP="00D55B96">
            <w:pPr>
              <w:pStyle w:val="-Answers"/>
            </w:pPr>
          </w:p>
          <w:p w14:paraId="16762614" w14:textId="77777777" w:rsidR="00D55B96" w:rsidRDefault="00D55B96" w:rsidP="00D55B96">
            <w:pPr>
              <w:pStyle w:val="-Answers"/>
            </w:pPr>
          </w:p>
          <w:p w14:paraId="16E1802B" w14:textId="0B57C7F9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63FE9C7A" w14:textId="31F12651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39C5F0A1" w14:textId="6B0ECD91" w:rsidR="00D55B96" w:rsidRDefault="00D55B96" w:rsidP="00D55B96">
            <w:pPr>
              <w:pStyle w:val="-Answers"/>
            </w:pPr>
          </w:p>
        </w:tc>
      </w:tr>
      <w:tr w:rsidR="00D55B96" w14:paraId="69CE7B64" w14:textId="77777777" w:rsidTr="00D55B96">
        <w:tc>
          <w:tcPr>
            <w:tcW w:w="959" w:type="dxa"/>
          </w:tcPr>
          <w:p w14:paraId="7F74F5C4" w14:textId="77777777" w:rsidR="00D55B96" w:rsidRDefault="00D55B96" w:rsidP="00D55B96">
            <w:pPr>
              <w:pStyle w:val="-body"/>
              <w:jc w:val="center"/>
            </w:pPr>
            <w:r>
              <w:t>3D</w:t>
            </w:r>
          </w:p>
        </w:tc>
        <w:tc>
          <w:tcPr>
            <w:tcW w:w="2268" w:type="dxa"/>
          </w:tcPr>
          <w:p w14:paraId="3F501B3E" w14:textId="77777777" w:rsidR="00D55B96" w:rsidRDefault="00D55B96" w:rsidP="00D55B96">
            <w:pPr>
              <w:pStyle w:val="-Answers"/>
            </w:pPr>
          </w:p>
          <w:p w14:paraId="7F31DD1B" w14:textId="77777777" w:rsidR="00D55B96" w:rsidRDefault="00D55B96" w:rsidP="00D55B96">
            <w:pPr>
              <w:pStyle w:val="-Answers"/>
            </w:pPr>
          </w:p>
          <w:p w14:paraId="450567C0" w14:textId="518D9313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7B69FADA" w14:textId="7CA498F9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2BC96FB0" w14:textId="4D9F8B02" w:rsidR="00D55B96" w:rsidRDefault="00D55B96" w:rsidP="00D55B96">
            <w:pPr>
              <w:pStyle w:val="-Answers"/>
            </w:pPr>
          </w:p>
        </w:tc>
      </w:tr>
      <w:tr w:rsidR="00D55B96" w14:paraId="1A8BCAF2" w14:textId="77777777" w:rsidTr="00D55B96">
        <w:tc>
          <w:tcPr>
            <w:tcW w:w="959" w:type="dxa"/>
          </w:tcPr>
          <w:p w14:paraId="31609DF8" w14:textId="77777777" w:rsidR="00D55B96" w:rsidRDefault="00D55B96" w:rsidP="00D55B96">
            <w:pPr>
              <w:pStyle w:val="-body"/>
              <w:jc w:val="center"/>
            </w:pPr>
            <w:r>
              <w:t>6A</w:t>
            </w:r>
          </w:p>
        </w:tc>
        <w:tc>
          <w:tcPr>
            <w:tcW w:w="2268" w:type="dxa"/>
          </w:tcPr>
          <w:p w14:paraId="20D2F5ED" w14:textId="77777777" w:rsidR="00D55B96" w:rsidRDefault="00D55B96" w:rsidP="00D55B96">
            <w:pPr>
              <w:pStyle w:val="-Answers"/>
            </w:pPr>
          </w:p>
          <w:p w14:paraId="58313F2A" w14:textId="77777777" w:rsidR="00D55B96" w:rsidRDefault="00D55B96" w:rsidP="00D55B96">
            <w:pPr>
              <w:pStyle w:val="-Answers"/>
            </w:pPr>
          </w:p>
          <w:p w14:paraId="6299097C" w14:textId="76687810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240DC472" w14:textId="086A7072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3F36208E" w14:textId="36FC4EDE" w:rsidR="00D55B96" w:rsidRDefault="00D55B96" w:rsidP="00D55B96">
            <w:pPr>
              <w:pStyle w:val="-Answers"/>
            </w:pPr>
          </w:p>
        </w:tc>
      </w:tr>
      <w:tr w:rsidR="00D55B96" w14:paraId="229B4F80" w14:textId="77777777" w:rsidTr="00D55B96">
        <w:tc>
          <w:tcPr>
            <w:tcW w:w="959" w:type="dxa"/>
          </w:tcPr>
          <w:p w14:paraId="7FF553D7" w14:textId="77777777" w:rsidR="00D55B96" w:rsidRDefault="00D55B96" w:rsidP="00D55B96">
            <w:pPr>
              <w:pStyle w:val="-body"/>
              <w:jc w:val="center"/>
            </w:pPr>
            <w:r>
              <w:t>6C</w:t>
            </w:r>
          </w:p>
        </w:tc>
        <w:tc>
          <w:tcPr>
            <w:tcW w:w="2268" w:type="dxa"/>
          </w:tcPr>
          <w:p w14:paraId="59738C0D" w14:textId="77777777" w:rsidR="00D55B96" w:rsidRDefault="00D55B96" w:rsidP="00D55B96">
            <w:pPr>
              <w:pStyle w:val="-Answers"/>
            </w:pPr>
          </w:p>
          <w:p w14:paraId="40D0B2C1" w14:textId="77777777" w:rsidR="00D55B96" w:rsidRDefault="00D55B96" w:rsidP="00D55B96">
            <w:pPr>
              <w:pStyle w:val="-Answers"/>
            </w:pPr>
          </w:p>
          <w:p w14:paraId="019E6C93" w14:textId="2ABAC064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35B7F47B" w14:textId="681FE5AB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6D2AEB8C" w14:textId="745125B1" w:rsidR="00D55B96" w:rsidRDefault="00D55B96" w:rsidP="00D55B96">
            <w:pPr>
              <w:pStyle w:val="-Answers"/>
            </w:pPr>
          </w:p>
        </w:tc>
      </w:tr>
      <w:tr w:rsidR="00D55B96" w14:paraId="7123CA9D" w14:textId="77777777" w:rsidTr="00D55B96">
        <w:tc>
          <w:tcPr>
            <w:tcW w:w="959" w:type="dxa"/>
          </w:tcPr>
          <w:p w14:paraId="3B459BDF" w14:textId="77777777" w:rsidR="00D55B96" w:rsidRDefault="00D55B96" w:rsidP="00D55B96">
            <w:pPr>
              <w:pStyle w:val="-body"/>
              <w:jc w:val="center"/>
            </w:pPr>
            <w:r>
              <w:t>8D</w:t>
            </w:r>
          </w:p>
        </w:tc>
        <w:tc>
          <w:tcPr>
            <w:tcW w:w="2268" w:type="dxa"/>
          </w:tcPr>
          <w:p w14:paraId="78798097" w14:textId="21665C66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6847251A" w14:textId="6EF37710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5DF24671" w14:textId="77777777" w:rsidR="00D55B96" w:rsidRDefault="00D55B96" w:rsidP="00D55B96">
            <w:pPr>
              <w:pStyle w:val="-Answers"/>
            </w:pPr>
          </w:p>
          <w:p w14:paraId="32854D98" w14:textId="77777777" w:rsidR="00D55B96" w:rsidRDefault="00D55B96" w:rsidP="00D55B96">
            <w:pPr>
              <w:pStyle w:val="-Answers"/>
            </w:pPr>
          </w:p>
          <w:p w14:paraId="0C674737" w14:textId="0D2BA1FE" w:rsidR="00D55B96" w:rsidRDefault="00D55B96" w:rsidP="00D55B96">
            <w:pPr>
              <w:pStyle w:val="-Answers"/>
            </w:pPr>
          </w:p>
        </w:tc>
      </w:tr>
      <w:tr w:rsidR="00D55B96" w14:paraId="63DE69F3" w14:textId="77777777" w:rsidTr="00D55B96">
        <w:tc>
          <w:tcPr>
            <w:tcW w:w="959" w:type="dxa"/>
          </w:tcPr>
          <w:p w14:paraId="0520EDBD" w14:textId="77777777" w:rsidR="00D55B96" w:rsidRDefault="00D55B96" w:rsidP="00D55B96">
            <w:pPr>
              <w:pStyle w:val="-body"/>
              <w:jc w:val="center"/>
            </w:pPr>
            <w:r>
              <w:t>8E</w:t>
            </w:r>
          </w:p>
        </w:tc>
        <w:tc>
          <w:tcPr>
            <w:tcW w:w="2268" w:type="dxa"/>
          </w:tcPr>
          <w:p w14:paraId="3AE85B7E" w14:textId="77777777" w:rsidR="00D55B96" w:rsidRDefault="00D55B96" w:rsidP="00D55B96">
            <w:pPr>
              <w:pStyle w:val="-Answers"/>
            </w:pPr>
          </w:p>
          <w:p w14:paraId="7F0AC3A4" w14:textId="77777777" w:rsidR="00D55B96" w:rsidRDefault="00D55B96" w:rsidP="00D55B96">
            <w:pPr>
              <w:pStyle w:val="-Answers"/>
            </w:pPr>
          </w:p>
          <w:p w14:paraId="5B4D1325" w14:textId="47664EC3" w:rsidR="00D55B96" w:rsidRDefault="00D55B96" w:rsidP="00D55B96">
            <w:pPr>
              <w:pStyle w:val="-Answers"/>
            </w:pPr>
          </w:p>
        </w:tc>
        <w:tc>
          <w:tcPr>
            <w:tcW w:w="3685" w:type="dxa"/>
          </w:tcPr>
          <w:p w14:paraId="36E46814" w14:textId="3EFE9351" w:rsidR="00D55B96" w:rsidRDefault="00D55B96" w:rsidP="00D55B96">
            <w:pPr>
              <w:pStyle w:val="-Answers"/>
            </w:pPr>
          </w:p>
        </w:tc>
        <w:tc>
          <w:tcPr>
            <w:tcW w:w="1944" w:type="dxa"/>
          </w:tcPr>
          <w:p w14:paraId="1D290ED8" w14:textId="77777777" w:rsidR="00D55B96" w:rsidRDefault="00D55B96" w:rsidP="00D55B96"/>
          <w:p w14:paraId="537FAB60" w14:textId="77777777" w:rsidR="00D55B96" w:rsidRDefault="00D55B96" w:rsidP="00D55B96">
            <w:pPr>
              <w:pStyle w:val="-Answers"/>
            </w:pPr>
          </w:p>
        </w:tc>
      </w:tr>
    </w:tbl>
    <w:p w14:paraId="66937494" w14:textId="77777777" w:rsidR="00D55B96" w:rsidRDefault="00D55B96" w:rsidP="00D55B96"/>
    <w:p w14:paraId="41EC41C9" w14:textId="77777777" w:rsidR="00D55B96" w:rsidRDefault="00D55B96" w:rsidP="00D55B96">
      <w:pPr>
        <w:pStyle w:val="-Heading1"/>
      </w:pPr>
      <w:r>
        <w:t>Conclusion</w:t>
      </w:r>
    </w:p>
    <w:p w14:paraId="1FA484B4" w14:textId="77777777" w:rsidR="00D55B96" w:rsidRDefault="00D55B96" w:rsidP="00D55B96">
      <w:pPr>
        <w:pStyle w:val="-body"/>
        <w:numPr>
          <w:ilvl w:val="0"/>
          <w:numId w:val="4"/>
        </w:numPr>
      </w:pPr>
      <w:r>
        <w:t>How does the granite outcrop and grassland habitat vary?</w:t>
      </w:r>
    </w:p>
    <w:p w14:paraId="5B0066BC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39721363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685E95AE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0FA11073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26D8E9A6" w14:textId="77777777" w:rsidR="00D55B96" w:rsidRDefault="00D55B96" w:rsidP="00D55B96"/>
    <w:p w14:paraId="6A884A76" w14:textId="200DB58C" w:rsidR="00D55B96" w:rsidRDefault="00D55B96" w:rsidP="00D55B96">
      <w:pPr>
        <w:pStyle w:val="-body"/>
        <w:numPr>
          <w:ilvl w:val="0"/>
          <w:numId w:val="4"/>
        </w:numPr>
      </w:pPr>
      <w:r>
        <w:t>Iden</w:t>
      </w:r>
      <w:r w:rsidR="000610AC">
        <w:t>tify animals found in the granite</w:t>
      </w:r>
      <w:r>
        <w:t xml:space="preserve"> outcrop?</w:t>
      </w:r>
    </w:p>
    <w:p w14:paraId="118DB059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03B2EE1F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7AD66819" w14:textId="77777777" w:rsidR="00D55B96" w:rsidRDefault="00D55B96" w:rsidP="00D55B96"/>
    <w:p w14:paraId="0E64875D" w14:textId="71467B91" w:rsidR="00D55B96" w:rsidRDefault="00D55B96" w:rsidP="00D55B96">
      <w:pPr>
        <w:pStyle w:val="-body"/>
        <w:numPr>
          <w:ilvl w:val="0"/>
          <w:numId w:val="4"/>
        </w:numPr>
      </w:pPr>
      <w:r>
        <w:t>Identify animals found in the grassland</w:t>
      </w:r>
      <w:r w:rsidR="008E1196">
        <w:t xml:space="preserve"> habitat</w:t>
      </w:r>
      <w:bookmarkStart w:id="0" w:name="_GoBack"/>
      <w:bookmarkEnd w:id="0"/>
      <w:r>
        <w:t>?</w:t>
      </w:r>
    </w:p>
    <w:p w14:paraId="0265E00D" w14:textId="77777777" w:rsidR="00D55B96" w:rsidRPr="00D471DF" w:rsidRDefault="00D55B96" w:rsidP="00F12751">
      <w:pPr>
        <w:pStyle w:val="-body"/>
      </w:pPr>
      <w:r>
        <w:t>_____________________________________________________________________________________</w:t>
      </w:r>
    </w:p>
    <w:p w14:paraId="1950FC76" w14:textId="77777777" w:rsidR="00D55B96" w:rsidRDefault="00D55B96" w:rsidP="00F12751">
      <w:pPr>
        <w:pStyle w:val="-body"/>
      </w:pPr>
      <w:r>
        <w:t>_____________________________________________________________________________________</w:t>
      </w:r>
    </w:p>
    <w:p w14:paraId="25611415" w14:textId="77777777" w:rsidR="00D55B96" w:rsidRDefault="00D55B96" w:rsidP="00D55B96"/>
    <w:p w14:paraId="184C383B" w14:textId="77777777" w:rsidR="00D55B96" w:rsidRPr="007954E0" w:rsidRDefault="00D55B96" w:rsidP="00D55B96">
      <w:pPr>
        <w:pStyle w:val="-body"/>
        <w:numPr>
          <w:ilvl w:val="0"/>
          <w:numId w:val="4"/>
        </w:numPr>
      </w:pPr>
      <w:r>
        <w:t xml:space="preserve">What is the difference between a structural and </w:t>
      </w:r>
      <w:proofErr w:type="spellStart"/>
      <w:r>
        <w:t>behavioural</w:t>
      </w:r>
      <w:proofErr w:type="spellEnd"/>
      <w:r>
        <w:t xml:space="preserve"> adaptation?</w:t>
      </w:r>
    </w:p>
    <w:p w14:paraId="7854F088" w14:textId="77777777" w:rsidR="00F12751" w:rsidRPr="00D471DF" w:rsidRDefault="00F12751" w:rsidP="00F12751">
      <w:pPr>
        <w:pStyle w:val="-body"/>
      </w:pPr>
      <w:r>
        <w:t>_____________________________________________________________________________________</w:t>
      </w:r>
    </w:p>
    <w:p w14:paraId="6D9C81CC" w14:textId="77777777" w:rsidR="00F12751" w:rsidRDefault="00F12751" w:rsidP="00F12751">
      <w:pPr>
        <w:pStyle w:val="-body"/>
      </w:pPr>
      <w:r>
        <w:t>_____________________________________________________________________________________</w:t>
      </w:r>
    </w:p>
    <w:p w14:paraId="48CB127E" w14:textId="77777777" w:rsidR="00D55B96" w:rsidRDefault="00D55B96" w:rsidP="00D55B96"/>
    <w:p w14:paraId="31914E88" w14:textId="77777777" w:rsidR="00D55B96" w:rsidRDefault="00D55B96" w:rsidP="00D55B96">
      <w:pPr>
        <w:pStyle w:val="-body"/>
        <w:numPr>
          <w:ilvl w:val="0"/>
          <w:numId w:val="4"/>
        </w:numPr>
      </w:pPr>
      <w:r>
        <w:t xml:space="preserve">Identify an adaptation for a grassland plant or animal.  Note whether this is structural or </w:t>
      </w:r>
      <w:proofErr w:type="spellStart"/>
      <w:r>
        <w:t>behavioural</w:t>
      </w:r>
      <w:proofErr w:type="spellEnd"/>
      <w:r>
        <w:t>.</w:t>
      </w:r>
    </w:p>
    <w:p w14:paraId="282C5AA2" w14:textId="77777777" w:rsidR="00F12751" w:rsidRPr="00D471DF" w:rsidRDefault="00F12751" w:rsidP="00F12751">
      <w:pPr>
        <w:pStyle w:val="-body"/>
      </w:pPr>
      <w:r>
        <w:t>_____________________________________________________________________________________</w:t>
      </w:r>
    </w:p>
    <w:p w14:paraId="489DC581" w14:textId="77777777" w:rsidR="00F12751" w:rsidRDefault="00F12751" w:rsidP="00F12751">
      <w:pPr>
        <w:pStyle w:val="-body"/>
      </w:pPr>
      <w:r>
        <w:t>_____________________________________________________________________________________</w:t>
      </w:r>
    </w:p>
    <w:p w14:paraId="45275722" w14:textId="77777777" w:rsidR="00D55B96" w:rsidRDefault="00D55B96" w:rsidP="00D55B96"/>
    <w:p w14:paraId="114687CD" w14:textId="77777777" w:rsidR="00D55B96" w:rsidRDefault="00D55B96" w:rsidP="00D55B96">
      <w:pPr>
        <w:pStyle w:val="-body"/>
        <w:numPr>
          <w:ilvl w:val="0"/>
          <w:numId w:val="4"/>
        </w:numPr>
      </w:pPr>
      <w:r>
        <w:t xml:space="preserve">Identify an adaptation for a granite outcrop plant or animal.  Note whether this is structural or </w:t>
      </w:r>
      <w:proofErr w:type="spellStart"/>
      <w:r>
        <w:t>behavioural</w:t>
      </w:r>
      <w:proofErr w:type="spellEnd"/>
      <w:r>
        <w:t>.</w:t>
      </w:r>
    </w:p>
    <w:p w14:paraId="67AEB8BB" w14:textId="77777777" w:rsidR="00F12751" w:rsidRPr="00D471DF" w:rsidRDefault="00F12751" w:rsidP="00F12751">
      <w:pPr>
        <w:pStyle w:val="-body"/>
      </w:pPr>
      <w:r>
        <w:t>_____________________________________________________________________________________</w:t>
      </w:r>
    </w:p>
    <w:p w14:paraId="34F1DA17" w14:textId="77777777" w:rsidR="00F12751" w:rsidRDefault="00F12751" w:rsidP="00F12751">
      <w:pPr>
        <w:pStyle w:val="-body"/>
      </w:pPr>
      <w:r>
        <w:t>_____________________________________________________________________________________</w:t>
      </w:r>
    </w:p>
    <w:p w14:paraId="4537CD38" w14:textId="77777777" w:rsidR="00D55B96" w:rsidRDefault="00D55B96" w:rsidP="00D55B96">
      <w:pPr>
        <w:pStyle w:val="-Heading1"/>
      </w:pPr>
    </w:p>
    <w:p w14:paraId="08C8B6F6" w14:textId="77777777" w:rsidR="00D55B96" w:rsidRPr="009026D2" w:rsidRDefault="00D55B96" w:rsidP="00D55B96">
      <w:pPr>
        <w:pStyle w:val="-Answers"/>
      </w:pPr>
    </w:p>
    <w:p w14:paraId="7663EC86" w14:textId="4A06700F" w:rsidR="005B163E" w:rsidRPr="009026D2" w:rsidRDefault="005B163E" w:rsidP="00F86F0B">
      <w:pPr>
        <w:pStyle w:val="-body"/>
      </w:pPr>
    </w:p>
    <w:sectPr w:rsidR="005B163E" w:rsidRPr="009026D2" w:rsidSect="00A90014">
      <w:headerReference w:type="default" r:id="rId14"/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D55B96" w:rsidRDefault="00D55B96" w:rsidP="008F4569">
      <w:r>
        <w:separator/>
      </w:r>
    </w:p>
  </w:endnote>
  <w:endnote w:type="continuationSeparator" w:id="0">
    <w:p w14:paraId="1FF2ACAD" w14:textId="77777777" w:rsidR="00D55B96" w:rsidRDefault="00D55B96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187" w14:textId="77777777" w:rsidR="00D55B96" w:rsidRDefault="00D55B96" w:rsidP="00CB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EB35C" w14:textId="77777777" w:rsidR="00D55B96" w:rsidRDefault="00D55B96" w:rsidP="00526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510E" w14:textId="77777777" w:rsidR="00D55B96" w:rsidRDefault="00D55B96" w:rsidP="00526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D55B96" w:rsidRDefault="00D55B96" w:rsidP="008F4569">
      <w:r>
        <w:separator/>
      </w:r>
    </w:p>
  </w:footnote>
  <w:footnote w:type="continuationSeparator" w:id="0">
    <w:p w14:paraId="12DFC09C" w14:textId="77777777" w:rsidR="00D55B96" w:rsidRDefault="00D55B96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1A8D" w14:textId="77777777" w:rsidR="00D55B96" w:rsidRDefault="00D55B96" w:rsidP="008849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6D566" w14:textId="77777777" w:rsidR="00D55B96" w:rsidRDefault="00D55B96" w:rsidP="00884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0261C7D1" w:rsidR="00D55B96" w:rsidRDefault="00D55B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4CDD4895">
              <wp:simplePos x="0" y="0"/>
              <wp:positionH relativeFrom="column">
                <wp:posOffset>-342900</wp:posOffset>
              </wp:positionH>
              <wp:positionV relativeFrom="paragraph">
                <wp:posOffset>1185545</wp:posOffset>
              </wp:positionV>
              <wp:extent cx="65995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95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04EB2919" w:rsidR="00D55B96" w:rsidRPr="008E3A3C" w:rsidRDefault="00D55B96" w:rsidP="007450EE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8E3A3C">
                            <w:br/>
                          </w:r>
                          <w:r w:rsidRPr="008E3A3C">
                            <w:rPr>
                              <w:color w:val="543B2B"/>
                            </w:rPr>
                            <w:t>Student Worksheet</w:t>
                          </w:r>
                        </w:p>
                        <w:p w14:paraId="182CCCE4" w14:textId="77777777" w:rsidR="00D55B96" w:rsidRPr="00A973D3" w:rsidRDefault="00D55B96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5pt;margin-top:93.35pt;width:519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QM8CAAAPBgAADgAAAGRycy9lMm9Eb2MueG1srFTdT9swEH+ftP/B8ntJUpp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" filled="f" stroked="f">
              <v:textbox>
                <w:txbxContent>
                  <w:p w14:paraId="3ACBF6A7" w14:textId="04EB2919" w:rsidR="00D55B96" w:rsidRPr="008E3A3C" w:rsidRDefault="00D55B96" w:rsidP="007450EE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8E3A3C">
                      <w:br/>
                    </w:r>
                    <w:r w:rsidRPr="008E3A3C">
                      <w:rPr>
                        <w:color w:val="543B2B"/>
                      </w:rPr>
                      <w:t>Student Worksheet</w:t>
                    </w:r>
                  </w:p>
                  <w:p w14:paraId="182CCCE4" w14:textId="77777777" w:rsidR="00D55B96" w:rsidRPr="00A973D3" w:rsidRDefault="00D55B96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C3B5DCF" wp14:editId="071F7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2A5" w14:textId="5C2B6352" w:rsidR="00D55B96" w:rsidRPr="008849E7" w:rsidRDefault="00D55B96" w:rsidP="004F13A7">
    <w:pPr>
      <w:pStyle w:val="Pagenumberingstyle"/>
      <w:framePr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78E3814" wp14:editId="760A1155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B44FC" w14:textId="77777777" w:rsidR="00D55B96" w:rsidRPr="00E91052" w:rsidRDefault="00D55B96" w:rsidP="004F13A7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59423656" w14:textId="77777777" w:rsidR="00D55B96" w:rsidRDefault="00D55B96" w:rsidP="004F13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541.65pt;margin-top:-98.6pt;width:1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rh88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" filled="f" stroked="f">
              <v:textbox>
                <w:txbxContent>
                  <w:p w14:paraId="276B44FC" w14:textId="77777777" w:rsidR="00D55B96" w:rsidRPr="00E91052" w:rsidRDefault="00D55B96" w:rsidP="004F13A7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59423656" w14:textId="77777777" w:rsidR="00D55B96" w:rsidRDefault="00D55B96" w:rsidP="004F13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8E1196">
      <w:rPr>
        <w:rStyle w:val="PageNumber"/>
        <w:rFonts w:ascii="Arial" w:hAnsi="Arial" w:cs="Arial"/>
        <w:b/>
        <w:color w:val="D6D6C8"/>
        <w:sz w:val="110"/>
        <w:szCs w:val="110"/>
      </w:rPr>
      <w:t>5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494D0E46" w:rsidR="00D55B96" w:rsidRPr="005C3989" w:rsidRDefault="00D55B96" w:rsidP="008849E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4530C06E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476080EA" w:rsidR="00D55B96" w:rsidRDefault="00D55B96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</w:t>
                          </w:r>
                          <w:r w:rsidR="0074310B">
                            <w:t>ctivity 2</w:t>
                          </w:r>
                        </w:p>
                        <w:p w14:paraId="65D6026B" w14:textId="4F221CFB" w:rsidR="00D55B96" w:rsidRDefault="00D55B96" w:rsidP="00E91052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Comparing plant and animal adaptations (Level 5)</w:t>
                          </w:r>
                        </w:p>
                        <w:p w14:paraId="44232F40" w14:textId="77777777" w:rsidR="00D55B96" w:rsidRDefault="00D55B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0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Vvt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" filled="f" stroked="f">
              <v:textbox>
                <w:txbxContent>
                  <w:p w14:paraId="4186A789" w14:textId="476080EA" w:rsidR="00D55B96" w:rsidRDefault="00D55B96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</w:t>
                    </w:r>
                    <w:r w:rsidR="0074310B">
                      <w:t>ctivity 2</w:t>
                    </w:r>
                  </w:p>
                  <w:p w14:paraId="65D6026B" w14:textId="4F221CFB" w:rsidR="00D55B96" w:rsidRDefault="00D55B96" w:rsidP="00E91052">
                    <w:pPr>
                      <w:pStyle w:val="-TitleB"/>
                      <w:spacing w:line="192" w:lineRule="auto"/>
                      <w:jc w:val="right"/>
                    </w:pPr>
                    <w:r>
                      <w:t>Comparing plant and animal adaptations (Level 5)</w:t>
                    </w:r>
                  </w:p>
                  <w:p w14:paraId="44232F40" w14:textId="77777777" w:rsidR="00D55B96" w:rsidRDefault="00D55B9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3EBA3CBE">
          <wp:extent cx="3827145" cy="33655"/>
          <wp:effectExtent l="0" t="0" r="8255" b="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03FE2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D1E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66CEE"/>
    <w:multiLevelType w:val="hybridMultilevel"/>
    <w:tmpl w:val="6B38C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0E604B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C3A"/>
    <w:multiLevelType w:val="hybridMultilevel"/>
    <w:tmpl w:val="7A90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0B3B6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610AC"/>
    <w:rsid w:val="000C673F"/>
    <w:rsid w:val="00133BBA"/>
    <w:rsid w:val="00150427"/>
    <w:rsid w:val="001E38D9"/>
    <w:rsid w:val="002221DA"/>
    <w:rsid w:val="002B1664"/>
    <w:rsid w:val="0036300B"/>
    <w:rsid w:val="00377791"/>
    <w:rsid w:val="00441169"/>
    <w:rsid w:val="004959A3"/>
    <w:rsid w:val="004A29B1"/>
    <w:rsid w:val="004F13A7"/>
    <w:rsid w:val="0052600A"/>
    <w:rsid w:val="005922CA"/>
    <w:rsid w:val="005B163E"/>
    <w:rsid w:val="005C3989"/>
    <w:rsid w:val="00600B1D"/>
    <w:rsid w:val="006326E4"/>
    <w:rsid w:val="00636F86"/>
    <w:rsid w:val="006C5934"/>
    <w:rsid w:val="0074310B"/>
    <w:rsid w:val="007450EE"/>
    <w:rsid w:val="00795A27"/>
    <w:rsid w:val="007C640D"/>
    <w:rsid w:val="0080337C"/>
    <w:rsid w:val="00870771"/>
    <w:rsid w:val="008849E7"/>
    <w:rsid w:val="008E1196"/>
    <w:rsid w:val="008E3A3C"/>
    <w:rsid w:val="008F4569"/>
    <w:rsid w:val="009026D2"/>
    <w:rsid w:val="00920E67"/>
    <w:rsid w:val="00930F9D"/>
    <w:rsid w:val="009468FD"/>
    <w:rsid w:val="009A073A"/>
    <w:rsid w:val="009D383F"/>
    <w:rsid w:val="009F1C9D"/>
    <w:rsid w:val="00A10F55"/>
    <w:rsid w:val="00A1639D"/>
    <w:rsid w:val="00A60171"/>
    <w:rsid w:val="00A90014"/>
    <w:rsid w:val="00A973D3"/>
    <w:rsid w:val="00AB1230"/>
    <w:rsid w:val="00AD6454"/>
    <w:rsid w:val="00B905BF"/>
    <w:rsid w:val="00B92733"/>
    <w:rsid w:val="00BA0329"/>
    <w:rsid w:val="00BC4D57"/>
    <w:rsid w:val="00C00DC5"/>
    <w:rsid w:val="00C462A9"/>
    <w:rsid w:val="00C75E4E"/>
    <w:rsid w:val="00CB1E17"/>
    <w:rsid w:val="00CD3AE2"/>
    <w:rsid w:val="00CF59B7"/>
    <w:rsid w:val="00D01D14"/>
    <w:rsid w:val="00D102DA"/>
    <w:rsid w:val="00D55B96"/>
    <w:rsid w:val="00DB6F22"/>
    <w:rsid w:val="00DE4652"/>
    <w:rsid w:val="00E34722"/>
    <w:rsid w:val="00E60418"/>
    <w:rsid w:val="00E9083B"/>
    <w:rsid w:val="00E91052"/>
    <w:rsid w:val="00ED2A3B"/>
    <w:rsid w:val="00EE7C76"/>
    <w:rsid w:val="00EF7C16"/>
    <w:rsid w:val="00F12751"/>
    <w:rsid w:val="00F326E1"/>
    <w:rsid w:val="00F42975"/>
    <w:rsid w:val="00F454BB"/>
    <w:rsid w:val="00F86F0B"/>
    <w:rsid w:val="00F96682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285DF-11E4-1845-83E8-E1A2A97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06</Words>
  <Characters>3457</Characters>
  <Application>Microsoft Macintosh Word</Application>
  <DocSecurity>0</DocSecurity>
  <Lines>28</Lines>
  <Paragraphs>8</Paragraphs>
  <ScaleCrop>false</ScaleCrop>
  <Company>CouchCreativ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6</cp:revision>
  <cp:lastPrinted>2014-06-24T02:06:00Z</cp:lastPrinted>
  <dcterms:created xsi:type="dcterms:W3CDTF">2014-06-16T01:02:00Z</dcterms:created>
  <dcterms:modified xsi:type="dcterms:W3CDTF">2014-06-24T06:29:00Z</dcterms:modified>
</cp:coreProperties>
</file>